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56779" w14:textId="0D76CC7B" w:rsidR="00980726" w:rsidRDefault="00980726" w:rsidP="00B47391">
      <w:pPr>
        <w:pStyle w:val="NormalWeb"/>
        <w:spacing w:before="0" w:beforeAutospacing="0" w:after="0" w:afterAutospacing="0" w:line="216" w:lineRule="auto"/>
        <w:ind w:left="0" w:firstLine="0"/>
        <w:rPr>
          <w:rFonts w:ascii="Calibri" w:hAnsi="Calibri" w:cs="Calibri"/>
          <w:b/>
          <w:color w:val="222A35" w:themeColor="text2" w:themeShade="80"/>
          <w:sz w:val="68"/>
          <w:szCs w:val="68"/>
        </w:rPr>
      </w:pPr>
      <w:r w:rsidRPr="00583C8D">
        <w:rPr>
          <w:noProof/>
        </w:rPr>
        <w:drawing>
          <wp:inline distT="0" distB="0" distL="0" distR="0" wp14:anchorId="218F35FF" wp14:editId="0E172AAB">
            <wp:extent cx="1408770" cy="600075"/>
            <wp:effectExtent l="19050" t="0" r="930" b="0"/>
            <wp:docPr id="4" name="Picture 1" descr="C:\Users\suann\AppData\Local\Microsoft\Windows\INetCache\IE\2Z9Z2KF2\1280px-LOGO_OF_LOG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ann\AppData\Local\Microsoft\Windows\INetCache\IE\2Z9Z2KF2\1280px-LOGO_OF_LOGO.svg[1].png"/>
                    <pic:cNvPicPr>
                      <a:picLocks noChangeAspect="1" noChangeArrowheads="1"/>
                    </pic:cNvPicPr>
                  </pic:nvPicPr>
                  <pic:blipFill>
                    <a:blip r:embed="rId11"/>
                    <a:srcRect/>
                    <a:stretch>
                      <a:fillRect/>
                    </a:stretch>
                  </pic:blipFill>
                  <pic:spPr bwMode="auto">
                    <a:xfrm>
                      <a:off x="0" y="0"/>
                      <a:ext cx="1408770" cy="600075"/>
                    </a:xfrm>
                    <a:prstGeom prst="rect">
                      <a:avLst/>
                    </a:prstGeom>
                    <a:noFill/>
                    <a:ln w="9525">
                      <a:noFill/>
                      <a:miter lim="800000"/>
                      <a:headEnd/>
                      <a:tailEnd/>
                    </a:ln>
                  </pic:spPr>
                </pic:pic>
              </a:graphicData>
            </a:graphic>
          </wp:inline>
        </w:drawing>
      </w:r>
    </w:p>
    <w:p w14:paraId="7E4F26D2" w14:textId="3E30A93E" w:rsidR="00B47391" w:rsidRPr="00C5388A" w:rsidRDefault="00B47391" w:rsidP="00B47391">
      <w:pPr>
        <w:pStyle w:val="NormalWeb"/>
        <w:spacing w:before="0" w:beforeAutospacing="0" w:after="0" w:afterAutospacing="0" w:line="216" w:lineRule="auto"/>
        <w:ind w:left="0" w:firstLine="0"/>
        <w:rPr>
          <w:rFonts w:ascii="Calibri" w:hAnsi="Calibri" w:cs="Calibri"/>
          <w:b/>
          <w:color w:val="222A35" w:themeColor="text2" w:themeShade="80"/>
          <w:sz w:val="68"/>
          <w:szCs w:val="68"/>
        </w:rPr>
      </w:pPr>
      <w:r w:rsidRPr="00C5388A">
        <w:rPr>
          <w:rFonts w:ascii="Calibri" w:hAnsi="Calibri" w:cs="Calibri"/>
          <w:b/>
          <w:color w:val="222A35" w:themeColor="text2" w:themeShade="80"/>
          <w:sz w:val="68"/>
          <w:szCs w:val="68"/>
        </w:rPr>
        <w:t>[Club Name]</w:t>
      </w:r>
    </w:p>
    <w:p w14:paraId="7E4F26D3" w14:textId="77777777" w:rsidR="00B47391" w:rsidRPr="006C2AAF" w:rsidRDefault="00B47391" w:rsidP="006476E0">
      <w:pPr>
        <w:pStyle w:val="Heading1A"/>
        <w:shd w:val="clear" w:color="auto" w:fill="000000" w:themeFill="text1"/>
        <w:ind w:left="0" w:firstLine="0"/>
        <w:rPr>
          <w:rFonts w:asciiTheme="minorHAnsi" w:eastAsia="Times New Roman" w:hAnsiTheme="minorHAnsi" w:cstheme="minorHAnsi"/>
          <w:caps/>
          <w:color w:val="auto"/>
          <w:sz w:val="28"/>
          <w:szCs w:val="28"/>
          <w:lang w:val="en-AU"/>
        </w:rPr>
      </w:pPr>
      <w:r>
        <w:rPr>
          <w:rFonts w:asciiTheme="minorHAnsi" w:hAnsiTheme="minorHAnsi" w:cstheme="minorHAnsi"/>
          <w:caps/>
          <w:sz w:val="28"/>
          <w:szCs w:val="28"/>
        </w:rPr>
        <w:t>committee member code of conduct</w:t>
      </w:r>
    </w:p>
    <w:p w14:paraId="7E4F26D4" w14:textId="77777777" w:rsidR="00424E68" w:rsidRPr="00B47391" w:rsidRDefault="00424E68" w:rsidP="00B47391">
      <w:pPr>
        <w:pStyle w:val="Heading2"/>
      </w:pPr>
      <w:r w:rsidRPr="00B47391">
        <w:t>Purpose</w:t>
      </w:r>
    </w:p>
    <w:p w14:paraId="7E4F26D5" w14:textId="66928A08" w:rsidR="00424E68" w:rsidRPr="00B47391" w:rsidRDefault="00424E68" w:rsidP="00B47391">
      <w:pPr>
        <w:pStyle w:val="BodyText1"/>
      </w:pPr>
      <w:r w:rsidRPr="00B47391">
        <w:t xml:space="preserve">The purpose of this document is to set out the standards of behaviour expected of Committee Members. In agreeing to be part of the Committee, each member must also agree to </w:t>
      </w:r>
      <w:r w:rsidR="0005540C" w:rsidRPr="00B47391">
        <w:t>always adhere to these codes</w:t>
      </w:r>
      <w:r w:rsidRPr="00B47391">
        <w:t>.</w:t>
      </w:r>
    </w:p>
    <w:p w14:paraId="7E4F26D6" w14:textId="77777777" w:rsidR="003176B1" w:rsidRPr="006B7EF8" w:rsidRDefault="00424E68" w:rsidP="006B7EF8">
      <w:pPr>
        <w:pStyle w:val="Heading3"/>
      </w:pPr>
      <w:r w:rsidRPr="006B7EF8">
        <w:t>Committee members must:</w:t>
      </w:r>
    </w:p>
    <w:p w14:paraId="7E4F26D7" w14:textId="77777777" w:rsidR="003176B1" w:rsidRPr="00B47391" w:rsidRDefault="003176B1" w:rsidP="00B47391">
      <w:pPr>
        <w:pStyle w:val="BodyTextList"/>
      </w:pPr>
      <w:r w:rsidRPr="00B47391">
        <w:t xml:space="preserve">Respect the rights and dignity of every person regardless of gender, race, </w:t>
      </w:r>
      <w:r w:rsidR="00424E68" w:rsidRPr="00B47391">
        <w:t>ethnicity,</w:t>
      </w:r>
      <w:r w:rsidRPr="00B47391">
        <w:t xml:space="preserve"> or sexual orientation and ensure that the club promotes a safe and inclusive environment. </w:t>
      </w:r>
    </w:p>
    <w:p w14:paraId="7E4F26D8" w14:textId="77777777" w:rsidR="00B47391" w:rsidRPr="004768B6" w:rsidRDefault="00B47391" w:rsidP="00B47391">
      <w:pPr>
        <w:pStyle w:val="BodyTextList"/>
      </w:pPr>
      <w:r w:rsidRPr="004768B6">
        <w:t xml:space="preserve">Keep comments to matters before the </w:t>
      </w:r>
      <w:r>
        <w:t>committee.</w:t>
      </w:r>
    </w:p>
    <w:p w14:paraId="7E4F26D9" w14:textId="77777777" w:rsidR="00B47391" w:rsidRPr="004768B6" w:rsidRDefault="00B47391" w:rsidP="00B47391">
      <w:pPr>
        <w:pStyle w:val="BodyTextList"/>
      </w:pPr>
      <w:r w:rsidRPr="004768B6">
        <w:t>Attend meetings and be punctual</w:t>
      </w:r>
      <w:r>
        <w:t>.</w:t>
      </w:r>
    </w:p>
    <w:p w14:paraId="7E4F26DA" w14:textId="77777777" w:rsidR="00B47391" w:rsidRPr="004768B6" w:rsidRDefault="00B47391" w:rsidP="00B47391">
      <w:pPr>
        <w:pStyle w:val="BodyTextList"/>
      </w:pPr>
      <w:r w:rsidRPr="004768B6">
        <w:t>Undertake review of documents prior to meetin</w:t>
      </w:r>
      <w:r>
        <w:t>gs, within timeframes requested.</w:t>
      </w:r>
    </w:p>
    <w:p w14:paraId="7E4F26DB" w14:textId="77777777" w:rsidR="00B47391" w:rsidRPr="004768B6" w:rsidRDefault="00B47391" w:rsidP="00B47391">
      <w:pPr>
        <w:pStyle w:val="BodyTextList"/>
      </w:pPr>
      <w:r w:rsidRPr="004768B6">
        <w:t>Act in the best interests of the Club, and not bring the Club into disrepute</w:t>
      </w:r>
      <w:r>
        <w:t>.</w:t>
      </w:r>
    </w:p>
    <w:p w14:paraId="7E4F26DC" w14:textId="5B6406C4" w:rsidR="00B47391" w:rsidRPr="004768B6" w:rsidRDefault="00B47391" w:rsidP="00B47391">
      <w:pPr>
        <w:pStyle w:val="BodyTextList"/>
      </w:pPr>
      <w:r w:rsidRPr="004768B6">
        <w:t>Exercise</w:t>
      </w:r>
      <w:r>
        <w:t xml:space="preserve"> appropriate care and</w:t>
      </w:r>
      <w:r w:rsidR="00207230">
        <w:t xml:space="preserve"> due</w:t>
      </w:r>
      <w:r>
        <w:t xml:space="preserve"> diligence.</w:t>
      </w:r>
    </w:p>
    <w:p w14:paraId="7E4F26DD" w14:textId="77777777" w:rsidR="00B47391" w:rsidRPr="004768B6" w:rsidRDefault="00B47391" w:rsidP="00B47391">
      <w:pPr>
        <w:pStyle w:val="BodyTextList"/>
      </w:pPr>
      <w:r w:rsidRPr="004768B6">
        <w:t>Not make fals</w:t>
      </w:r>
      <w:r>
        <w:t>e statements or falsify records.</w:t>
      </w:r>
    </w:p>
    <w:p w14:paraId="7E4F26DE" w14:textId="77777777" w:rsidR="00B47391" w:rsidRPr="004768B6" w:rsidRDefault="00B47391" w:rsidP="00B47391">
      <w:pPr>
        <w:pStyle w:val="BodyTextList"/>
      </w:pPr>
      <w:r w:rsidRPr="004768B6">
        <w:t>Act appropriately to not gain advantage for themselves or others</w:t>
      </w:r>
      <w:r>
        <w:t>.</w:t>
      </w:r>
    </w:p>
    <w:p w14:paraId="7E4F26DF" w14:textId="77777777" w:rsidR="00B47391" w:rsidRPr="004768B6" w:rsidRDefault="00B47391" w:rsidP="00B47391">
      <w:pPr>
        <w:pStyle w:val="BodyTextList"/>
      </w:pPr>
      <w:r w:rsidRPr="004768B6">
        <w:t>Not make offensive statements or comments or behave improperly</w:t>
      </w:r>
      <w:r>
        <w:t>.</w:t>
      </w:r>
    </w:p>
    <w:p w14:paraId="7E4F26E0" w14:textId="77777777" w:rsidR="00B47391" w:rsidRPr="004768B6" w:rsidRDefault="00B47391" w:rsidP="00B47391">
      <w:pPr>
        <w:pStyle w:val="BodyTextList"/>
      </w:pPr>
      <w:r>
        <w:t>Ensure as the</w:t>
      </w:r>
      <w:r w:rsidRPr="004768B6">
        <w:t xml:space="preserve"> Chairperson</w:t>
      </w:r>
      <w:r>
        <w:t xml:space="preserve"> that all opinions are heard equally and respectful.</w:t>
      </w:r>
    </w:p>
    <w:p w14:paraId="7E4F26E1" w14:textId="32068185" w:rsidR="00B47391" w:rsidRPr="004768B6" w:rsidRDefault="00B47391" w:rsidP="00B47391">
      <w:pPr>
        <w:pStyle w:val="BodyTextList"/>
      </w:pPr>
      <w:r w:rsidRPr="004768B6">
        <w:t xml:space="preserve">Declare any potential conflicts of interest and stand aside from discussions and voting on such matters deemed to be a conflict of </w:t>
      </w:r>
      <w:r w:rsidR="0005540C" w:rsidRPr="004768B6">
        <w:t>interest.</w:t>
      </w:r>
    </w:p>
    <w:p w14:paraId="7E4F26E2" w14:textId="5B4E0165" w:rsidR="00B47391" w:rsidRPr="00BD0E46" w:rsidRDefault="00B47391" w:rsidP="00B47391">
      <w:pPr>
        <w:pStyle w:val="BodyTextList"/>
      </w:pPr>
      <w:r w:rsidRPr="004768B6">
        <w:t xml:space="preserve">Keep all matters in confidence and not disclose any matters of sensitive business to the </w:t>
      </w:r>
      <w:r w:rsidR="003A23FE" w:rsidRPr="004768B6">
        <w:t>public</w:t>
      </w:r>
      <w:r w:rsidRPr="004768B6">
        <w:t xml:space="preserve">, members of staff or other associates of the </w:t>
      </w:r>
      <w:r w:rsidR="0005540C" w:rsidRPr="004768B6">
        <w:t>Club.</w:t>
      </w:r>
    </w:p>
    <w:p w14:paraId="7E4F26E3" w14:textId="77777777" w:rsidR="00424E68" w:rsidRPr="00B47391" w:rsidRDefault="00424E68" w:rsidP="00B47391">
      <w:pPr>
        <w:pStyle w:val="BodyTextList"/>
      </w:pPr>
      <w:r w:rsidRPr="00B47391">
        <w:t xml:space="preserve">Be impartial, consistent, and transparent in conduct and decision-making and accept responsibility for actions. </w:t>
      </w:r>
    </w:p>
    <w:p w14:paraId="7E4F26E4" w14:textId="77777777" w:rsidR="003176B1" w:rsidRPr="00B47391" w:rsidRDefault="00424E68" w:rsidP="00B47391">
      <w:pPr>
        <w:pStyle w:val="BodyTextList"/>
      </w:pPr>
      <w:r w:rsidRPr="00B47391">
        <w:t>Always protect the integrity of the club</w:t>
      </w:r>
      <w:r w:rsidR="003176B1" w:rsidRPr="00B47391">
        <w:t xml:space="preserve"> by ensuring that the behaviour and conduct of every person is consistent with the laws of the game, the principles of fair play and the standards of safe and inclusive sport.   </w:t>
      </w:r>
    </w:p>
    <w:p w14:paraId="7E4F26E5" w14:textId="726B0CA3" w:rsidR="003176B1" w:rsidRPr="00B47391" w:rsidRDefault="00E93B76" w:rsidP="00B47391">
      <w:pPr>
        <w:pStyle w:val="BodyTextList"/>
      </w:pPr>
      <w:r w:rsidRPr="00B47391">
        <w:t xml:space="preserve">Always </w:t>
      </w:r>
      <w:r w:rsidR="00431B0D">
        <w:t xml:space="preserve">promotes the </w:t>
      </w:r>
      <w:r w:rsidR="00424E68" w:rsidRPr="00B47391">
        <w:t>safety and wellbeing of members</w:t>
      </w:r>
      <w:r w:rsidR="003176B1" w:rsidRPr="00B47391">
        <w:t xml:space="preserve"> by ensuring that appropriate safeguarding measures and policies are in place, easily accessible and understood by every person, and reviewed regularly. </w:t>
      </w:r>
    </w:p>
    <w:p w14:paraId="7E4F26E6" w14:textId="77777777" w:rsidR="003176B1" w:rsidRPr="00B47391" w:rsidRDefault="003176B1" w:rsidP="00B47391">
      <w:pPr>
        <w:pStyle w:val="BodyTextList"/>
      </w:pPr>
      <w:r w:rsidRPr="00B47391">
        <w:t xml:space="preserve">Ensure that all players, coaches, officials, parents and spectators place wellbeing and enjoyment ahead of performance and outcomes. </w:t>
      </w:r>
    </w:p>
    <w:p w14:paraId="7E4F26E7" w14:textId="77777777" w:rsidR="003176B1" w:rsidRPr="00B47391" w:rsidRDefault="003176B1" w:rsidP="00B47391">
      <w:pPr>
        <w:pStyle w:val="BodyTextList"/>
      </w:pPr>
      <w:r w:rsidRPr="00B47391">
        <w:t xml:space="preserve">Create pathways that support players, </w:t>
      </w:r>
      <w:r w:rsidR="00424E68" w:rsidRPr="00B47391">
        <w:t>coaches,</w:t>
      </w:r>
      <w:r w:rsidRPr="00B47391">
        <w:t xml:space="preserve"> and officials to improve their skill development. </w:t>
      </w:r>
    </w:p>
    <w:p w14:paraId="7E4F26E8" w14:textId="77777777" w:rsidR="003176B1" w:rsidRPr="00B47391" w:rsidRDefault="003176B1" w:rsidP="00B47391">
      <w:pPr>
        <w:pStyle w:val="BodyTextList"/>
        <w:rPr>
          <w:lang w:val="en-US"/>
        </w:rPr>
      </w:pPr>
      <w:r w:rsidRPr="00B47391">
        <w:rPr>
          <w:lang w:val="en-US"/>
        </w:rPr>
        <w:t>At all times act as a role model for others, displaying high standards of good sporting behavior. Never engage in inappropriate conduct including the use of offensive language, drinking or smoking, whilst in an official capacity.</w:t>
      </w:r>
    </w:p>
    <w:p w14:paraId="7E4F26E9" w14:textId="72A84716" w:rsidR="00EC2420" w:rsidRDefault="003176B1" w:rsidP="00D063C6">
      <w:pPr>
        <w:pStyle w:val="BodyTextList"/>
      </w:pPr>
      <w:r w:rsidRPr="00B47391">
        <w:t xml:space="preserve">Ensure that all members are made aware of their rights and responsibilities under the appropriate legislation </w:t>
      </w:r>
      <w:r w:rsidR="0005540C" w:rsidRPr="00B47391">
        <w:t>including</w:t>
      </w:r>
      <w:r w:rsidRPr="00B47391">
        <w:t xml:space="preserve"> Member Protection Policy, Code of Conduct, Child Safe </w:t>
      </w:r>
      <w:proofErr w:type="gramStart"/>
      <w:r w:rsidRPr="00B47391">
        <w:t>Policy</w:t>
      </w:r>
      <w:proofErr w:type="gramEnd"/>
      <w:r w:rsidRPr="00B47391">
        <w:t xml:space="preserve"> and Anti-discrimination Policy, and know the process by which to refer a complaint or breach. </w:t>
      </w:r>
    </w:p>
    <w:sectPr w:rsidR="00EC2420" w:rsidSect="00ED06B2">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7BED" w14:textId="77777777" w:rsidR="009E582D" w:rsidRPr="00EE0B95" w:rsidRDefault="009E582D" w:rsidP="00B47391">
      <w:pPr>
        <w:spacing w:before="0" w:after="0" w:line="240" w:lineRule="auto"/>
        <w:rPr>
          <w:color w:val="auto"/>
          <w:szCs w:val="22"/>
        </w:rPr>
      </w:pPr>
      <w:r>
        <w:separator/>
      </w:r>
    </w:p>
  </w:endnote>
  <w:endnote w:type="continuationSeparator" w:id="0">
    <w:p w14:paraId="0B528735" w14:textId="77777777" w:rsidR="009E582D" w:rsidRPr="00EE0B95" w:rsidRDefault="009E582D" w:rsidP="00B47391">
      <w:pPr>
        <w:spacing w:before="0" w:after="0" w:line="240" w:lineRule="auto"/>
        <w:rPr>
          <w:color w:val="auto"/>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CA051" w14:textId="77777777" w:rsidR="009E582D" w:rsidRPr="00EE0B95" w:rsidRDefault="009E582D" w:rsidP="00B47391">
      <w:pPr>
        <w:spacing w:before="0" w:after="0" w:line="240" w:lineRule="auto"/>
        <w:rPr>
          <w:color w:val="auto"/>
          <w:szCs w:val="22"/>
        </w:rPr>
      </w:pPr>
      <w:r>
        <w:separator/>
      </w:r>
    </w:p>
  </w:footnote>
  <w:footnote w:type="continuationSeparator" w:id="0">
    <w:p w14:paraId="7C2F43ED" w14:textId="77777777" w:rsidR="009E582D" w:rsidRPr="00EE0B95" w:rsidRDefault="009E582D" w:rsidP="00B47391">
      <w:pPr>
        <w:spacing w:before="0" w:after="0" w:line="240" w:lineRule="auto"/>
        <w:rPr>
          <w:color w:val="auto"/>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E43D3"/>
    <w:multiLevelType w:val="hybridMultilevel"/>
    <w:tmpl w:val="562E7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073EB7"/>
    <w:multiLevelType w:val="hybridMultilevel"/>
    <w:tmpl w:val="5030A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AE7F46"/>
    <w:multiLevelType w:val="hybridMultilevel"/>
    <w:tmpl w:val="7A2C8BC2"/>
    <w:lvl w:ilvl="0" w:tplc="69FEC63E">
      <w:start w:val="1"/>
      <w:numFmt w:val="bullet"/>
      <w:pStyle w:val="BodyTextLis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B9455B4"/>
    <w:multiLevelType w:val="hybridMultilevel"/>
    <w:tmpl w:val="40ECE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2D20A4"/>
    <w:multiLevelType w:val="hybridMultilevel"/>
    <w:tmpl w:val="E8046BB6"/>
    <w:lvl w:ilvl="0" w:tplc="BBEC00C2">
      <w:start w:val="1"/>
      <w:numFmt w:val="bullet"/>
      <w:pStyle w:val="BodyTex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0504965">
    <w:abstractNumId w:val="0"/>
  </w:num>
  <w:num w:numId="2" w16cid:durableId="1063482912">
    <w:abstractNumId w:val="3"/>
  </w:num>
  <w:num w:numId="3" w16cid:durableId="812677129">
    <w:abstractNumId w:val="4"/>
  </w:num>
  <w:num w:numId="4" w16cid:durableId="1330793357">
    <w:abstractNumId w:val="1"/>
  </w:num>
  <w:num w:numId="5" w16cid:durableId="1902397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76B1"/>
    <w:rsid w:val="0005540C"/>
    <w:rsid w:val="001727A3"/>
    <w:rsid w:val="00207230"/>
    <w:rsid w:val="003064A5"/>
    <w:rsid w:val="003176B1"/>
    <w:rsid w:val="003A23FE"/>
    <w:rsid w:val="00424E68"/>
    <w:rsid w:val="00431B0D"/>
    <w:rsid w:val="00583C8D"/>
    <w:rsid w:val="006476E0"/>
    <w:rsid w:val="006B7EF8"/>
    <w:rsid w:val="006F3778"/>
    <w:rsid w:val="00741F35"/>
    <w:rsid w:val="00766196"/>
    <w:rsid w:val="007A01F9"/>
    <w:rsid w:val="007D435D"/>
    <w:rsid w:val="00820D78"/>
    <w:rsid w:val="00980726"/>
    <w:rsid w:val="009E582D"/>
    <w:rsid w:val="009E7583"/>
    <w:rsid w:val="00B47391"/>
    <w:rsid w:val="00D063C6"/>
    <w:rsid w:val="00D63283"/>
    <w:rsid w:val="00E93B76"/>
    <w:rsid w:val="00EC2420"/>
    <w:rsid w:val="00ED06B2"/>
    <w:rsid w:val="00F233E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F26D2"/>
  <w15:docId w15:val="{A4E07F3C-8748-47AE-977B-B13409EA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6B1"/>
    <w:pPr>
      <w:suppressAutoHyphens/>
      <w:adjustRightInd w:val="0"/>
      <w:snapToGrid w:val="0"/>
      <w:spacing w:before="120" w:after="60" w:line="240" w:lineRule="atLeast"/>
    </w:pPr>
    <w:rPr>
      <w:color w:val="44546A" w:themeColor="text2"/>
      <w:sz w:val="19"/>
      <w:szCs w:val="17"/>
    </w:rPr>
  </w:style>
  <w:style w:type="paragraph" w:styleId="Heading2">
    <w:name w:val="heading 2"/>
    <w:basedOn w:val="Normal"/>
    <w:next w:val="Normal"/>
    <w:link w:val="Heading2Char"/>
    <w:uiPriority w:val="9"/>
    <w:qFormat/>
    <w:rsid w:val="00B47391"/>
    <w:pPr>
      <w:shd w:val="clear" w:color="auto" w:fill="BFBFBF" w:themeFill="background1" w:themeFillShade="BF"/>
      <w:spacing w:after="0"/>
      <w:outlineLvl w:val="1"/>
    </w:pPr>
    <w:rPr>
      <w:rFonts w:cstheme="minorHAnsi"/>
      <w:b/>
      <w:caps/>
      <w:color w:val="auto"/>
      <w:sz w:val="28"/>
      <w:szCs w:val="28"/>
    </w:rPr>
  </w:style>
  <w:style w:type="paragraph" w:styleId="Heading3">
    <w:name w:val="heading 3"/>
    <w:basedOn w:val="Normal"/>
    <w:next w:val="Normal"/>
    <w:link w:val="Heading3Char"/>
    <w:uiPriority w:val="9"/>
    <w:unhideWhenUsed/>
    <w:qFormat/>
    <w:rsid w:val="00D063C6"/>
    <w:pPr>
      <w:keepNext/>
      <w:keepLines/>
      <w:pBdr>
        <w:bottom w:val="single" w:sz="4" w:space="1" w:color="auto"/>
      </w:pBdr>
      <w:spacing w:before="200" w:after="0"/>
      <w:outlineLvl w:val="2"/>
    </w:pPr>
    <w:rPr>
      <w:rFonts w:asciiTheme="majorHAnsi" w:eastAsiaTheme="majorEastAsia" w:hAnsiTheme="majorHAnsi" w:cstheme="majorBidi"/>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7391"/>
    <w:rPr>
      <w:rFonts w:cstheme="minorHAnsi"/>
      <w:b/>
      <w:caps/>
      <w:sz w:val="28"/>
      <w:szCs w:val="28"/>
      <w:shd w:val="clear" w:color="auto" w:fill="BFBFBF" w:themeFill="background1" w:themeFillShade="BF"/>
    </w:rPr>
  </w:style>
  <w:style w:type="paragraph" w:styleId="ListParagraph">
    <w:name w:val="List Paragraph"/>
    <w:basedOn w:val="Normal"/>
    <w:uiPriority w:val="34"/>
    <w:qFormat/>
    <w:rsid w:val="00424E68"/>
    <w:pPr>
      <w:ind w:left="720"/>
      <w:contextualSpacing/>
    </w:pPr>
  </w:style>
  <w:style w:type="paragraph" w:styleId="Header">
    <w:name w:val="header"/>
    <w:basedOn w:val="Normal"/>
    <w:link w:val="HeaderChar"/>
    <w:uiPriority w:val="99"/>
    <w:unhideWhenUsed/>
    <w:rsid w:val="00B4739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7391"/>
    <w:rPr>
      <w:color w:val="44546A" w:themeColor="text2"/>
      <w:sz w:val="19"/>
      <w:szCs w:val="17"/>
    </w:rPr>
  </w:style>
  <w:style w:type="paragraph" w:styleId="Footer">
    <w:name w:val="footer"/>
    <w:basedOn w:val="Normal"/>
    <w:link w:val="FooterChar"/>
    <w:uiPriority w:val="99"/>
    <w:unhideWhenUsed/>
    <w:rsid w:val="00B4739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7391"/>
    <w:rPr>
      <w:color w:val="44546A" w:themeColor="text2"/>
      <w:sz w:val="19"/>
      <w:szCs w:val="17"/>
    </w:rPr>
  </w:style>
  <w:style w:type="paragraph" w:customStyle="1" w:styleId="Heading1A">
    <w:name w:val="Heading 1 A"/>
    <w:next w:val="Normal"/>
    <w:rsid w:val="00B47391"/>
    <w:pPr>
      <w:keepNext/>
      <w:keepLines/>
      <w:shd w:val="clear" w:color="auto" w:fill="316A1C"/>
      <w:spacing w:before="200" w:after="140" w:line="400" w:lineRule="exact"/>
      <w:ind w:left="284" w:firstLine="113"/>
      <w:outlineLvl w:val="0"/>
    </w:pPr>
    <w:rPr>
      <w:rFonts w:ascii="Helvetica" w:eastAsia="ヒラギノ角ゴ Pro W3" w:hAnsi="Helvetica" w:cs="Times New Roman"/>
      <w:b/>
      <w:color w:val="FFFEFE"/>
      <w:szCs w:val="20"/>
      <w:lang w:val="en-US" w:eastAsia="en-AU"/>
    </w:rPr>
  </w:style>
  <w:style w:type="paragraph" w:styleId="NormalWeb">
    <w:name w:val="Normal (Web)"/>
    <w:basedOn w:val="Normal"/>
    <w:uiPriority w:val="99"/>
    <w:unhideWhenUsed/>
    <w:rsid w:val="00B47391"/>
    <w:pPr>
      <w:suppressAutoHyphens w:val="0"/>
      <w:adjustRightInd/>
      <w:snapToGrid/>
      <w:spacing w:before="100" w:beforeAutospacing="1" w:after="100" w:afterAutospacing="1" w:line="240" w:lineRule="auto"/>
      <w:ind w:left="284" w:hanging="284"/>
    </w:pPr>
    <w:rPr>
      <w:rFonts w:ascii="Times New Roman" w:eastAsia="Times New Roman" w:hAnsi="Times New Roman" w:cs="Times New Roman"/>
      <w:color w:val="auto"/>
      <w:sz w:val="24"/>
      <w:szCs w:val="24"/>
      <w:lang w:eastAsia="en-AU"/>
    </w:rPr>
  </w:style>
  <w:style w:type="paragraph" w:customStyle="1" w:styleId="BodyText1">
    <w:name w:val="Body Text 1"/>
    <w:basedOn w:val="Normal"/>
    <w:qFormat/>
    <w:rsid w:val="00B47391"/>
    <w:pPr>
      <w:autoSpaceDE w:val="0"/>
      <w:autoSpaceDN w:val="0"/>
      <w:spacing w:after="0" w:line="240" w:lineRule="auto"/>
    </w:pPr>
    <w:rPr>
      <w:rFonts w:cstheme="minorHAnsi"/>
      <w:color w:val="auto"/>
      <w:sz w:val="24"/>
      <w:szCs w:val="24"/>
    </w:rPr>
  </w:style>
  <w:style w:type="paragraph" w:customStyle="1" w:styleId="BodyTextList">
    <w:name w:val="Body Text List"/>
    <w:basedOn w:val="Normal"/>
    <w:autoRedefine/>
    <w:qFormat/>
    <w:rsid w:val="00B47391"/>
    <w:pPr>
      <w:numPr>
        <w:numId w:val="3"/>
      </w:numPr>
      <w:suppressAutoHyphens w:val="0"/>
      <w:adjustRightInd/>
      <w:snapToGrid/>
      <w:spacing w:before="0" w:after="0" w:line="259" w:lineRule="auto"/>
      <w:ind w:left="567" w:hanging="425"/>
      <w:contextualSpacing/>
    </w:pPr>
    <w:rPr>
      <w:rFonts w:ascii="Calibri" w:eastAsia="Calibri" w:hAnsi="Calibri" w:cs="Calibri"/>
      <w:color w:val="auto"/>
      <w:sz w:val="24"/>
      <w:szCs w:val="24"/>
    </w:rPr>
  </w:style>
  <w:style w:type="paragraph" w:customStyle="1" w:styleId="BodyTextList1">
    <w:name w:val="Body Text List 1"/>
    <w:basedOn w:val="BodyText1"/>
    <w:autoRedefine/>
    <w:qFormat/>
    <w:rsid w:val="00B47391"/>
    <w:pPr>
      <w:numPr>
        <w:numId w:val="5"/>
      </w:numPr>
      <w:tabs>
        <w:tab w:val="left" w:pos="0"/>
        <w:tab w:val="left" w:pos="6804"/>
        <w:tab w:val="left" w:pos="10530"/>
      </w:tabs>
      <w:suppressAutoHyphens w:val="0"/>
      <w:autoSpaceDE/>
      <w:autoSpaceDN/>
      <w:adjustRightInd/>
      <w:snapToGrid/>
      <w:spacing w:before="0"/>
      <w:ind w:left="284" w:hanging="284"/>
      <w:contextualSpacing/>
    </w:pPr>
    <w:rPr>
      <w:rFonts w:eastAsia="ヒラギノ角ゴ Pro W3"/>
      <w:color w:val="000000"/>
      <w:lang w:val="en-US"/>
    </w:rPr>
  </w:style>
  <w:style w:type="character" w:customStyle="1" w:styleId="Heading3Char">
    <w:name w:val="Heading 3 Char"/>
    <w:basedOn w:val="DefaultParagraphFont"/>
    <w:link w:val="Heading3"/>
    <w:uiPriority w:val="9"/>
    <w:rsid w:val="00D063C6"/>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583C8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C8D"/>
    <w:rPr>
      <w:rFonts w:ascii="Tahoma" w:hAnsi="Tahoma" w:cs="Tahoma"/>
      <w:color w:val="44546A" w:themeColor="text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1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Quick_x0020_Links xmlns="0ba8e352-af41-445b-aa4e-ee5f197d80a4">
      <Url xsi:nil="true"/>
      <Description xsi:nil="true"/>
    </Quick_x0020_Link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266EE6E8F8504CA3E55525D2E4D335" ma:contentTypeVersion="15" ma:contentTypeDescription="Create a new document." ma:contentTypeScope="" ma:versionID="d58a1ecbda706a31db5db2507639b05b">
  <xsd:schema xmlns:xsd="http://www.w3.org/2001/XMLSchema" xmlns:xs="http://www.w3.org/2001/XMLSchema" xmlns:p="http://schemas.microsoft.com/office/2006/metadata/properties" xmlns:ns1="http://schemas.microsoft.com/sharepoint/v3" xmlns:ns2="0ba8e352-af41-445b-aa4e-ee5f197d80a4" xmlns:ns3="0d683999-9729-45cf-9063-a74ed907a60e" targetNamespace="http://schemas.microsoft.com/office/2006/metadata/properties" ma:root="true" ma:fieldsID="5cb827a52e0ecf21cc2733e94c73a131" ns1:_="" ns2:_="" ns3:_="">
    <xsd:import namespace="http://schemas.microsoft.com/sharepoint/v3"/>
    <xsd:import namespace="0ba8e352-af41-445b-aa4e-ee5f197d80a4"/>
    <xsd:import namespace="0d683999-9729-45cf-9063-a74ed907a6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Quick_x0020_Link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a8e352-af41-445b-aa4e-ee5f197d8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Quick_x0020_Links" ma:index="20" nillable="true" ma:displayName="Quick Links" ma:format="Hyperlink" ma:internalName="Quick_x0020_Link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683999-9729-45cf-9063-a74ed907a6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F630C-E9EB-48F1-BAAF-874E577B2180}">
  <ds:schemaRefs>
    <ds:schemaRef ds:uri="http://schemas.openxmlformats.org/officeDocument/2006/bibliography"/>
  </ds:schemaRefs>
</ds:datastoreItem>
</file>

<file path=customXml/itemProps2.xml><?xml version="1.0" encoding="utf-8"?>
<ds:datastoreItem xmlns:ds="http://schemas.openxmlformats.org/officeDocument/2006/customXml" ds:itemID="{06AB0F5D-B86B-4A4A-ABE8-508E9FAB05DE}">
  <ds:schemaRefs>
    <ds:schemaRef ds:uri="http://schemas.microsoft.com/office/2006/metadata/properties"/>
    <ds:schemaRef ds:uri="http://schemas.microsoft.com/office/infopath/2007/PartnerControls"/>
    <ds:schemaRef ds:uri="http://schemas.microsoft.com/sharepoint/v3"/>
    <ds:schemaRef ds:uri="0ba8e352-af41-445b-aa4e-ee5f197d80a4"/>
  </ds:schemaRefs>
</ds:datastoreItem>
</file>

<file path=customXml/itemProps3.xml><?xml version="1.0" encoding="utf-8"?>
<ds:datastoreItem xmlns:ds="http://schemas.openxmlformats.org/officeDocument/2006/customXml" ds:itemID="{F2C66263-96D7-4233-9C04-8BB94094F695}">
  <ds:schemaRefs>
    <ds:schemaRef ds:uri="http://schemas.microsoft.com/sharepoint/v3/contenttype/forms"/>
  </ds:schemaRefs>
</ds:datastoreItem>
</file>

<file path=customXml/itemProps4.xml><?xml version="1.0" encoding="utf-8"?>
<ds:datastoreItem xmlns:ds="http://schemas.openxmlformats.org/officeDocument/2006/customXml" ds:itemID="{B91969D7-0CA9-44CB-85A7-F8973D069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a8e352-af41-445b-aa4e-ee5f197d80a4"/>
    <ds:schemaRef ds:uri="0d683999-9729-45cf-9063-a74ed907a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inta Houston</dc:creator>
  <cp:lastModifiedBy>Suanne Waugh</cp:lastModifiedBy>
  <cp:revision>2</cp:revision>
  <dcterms:created xsi:type="dcterms:W3CDTF">2023-06-27T06:03:00Z</dcterms:created>
  <dcterms:modified xsi:type="dcterms:W3CDTF">2023-06-2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66EE6E8F8504CA3E55525D2E4D335</vt:lpwstr>
  </property>
</Properties>
</file>